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A6643" w14:textId="77777777" w:rsidR="00DB70AD" w:rsidRDefault="00DB70AD" w:rsidP="007764D3">
      <w:pPr>
        <w:spacing w:after="0" w:line="360" w:lineRule="auto"/>
        <w:ind w:firstLine="703"/>
        <w:jc w:val="both"/>
        <w:rPr>
          <w:rFonts w:ascii="Times New Roman" w:hAnsi="Times New Roman"/>
          <w:b/>
          <w:bCs/>
          <w:sz w:val="28"/>
          <w:szCs w:val="28"/>
        </w:rPr>
      </w:pPr>
      <w:r w:rsidRPr="00DB70AD">
        <w:rPr>
          <w:rFonts w:ascii="Times New Roman" w:hAnsi="Times New Roman"/>
          <w:b/>
          <w:bCs/>
          <w:sz w:val="28"/>
          <w:szCs w:val="28"/>
        </w:rPr>
        <w:t>3. Процедуры и функции – методы класса</w:t>
      </w:r>
    </w:p>
    <w:p w14:paraId="3C8B8314" w14:textId="4B06ECCE" w:rsidR="000F1891" w:rsidRPr="00DB70AD" w:rsidRDefault="00F924B3" w:rsidP="000F1891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1. </w:t>
      </w:r>
      <w:r w:rsidR="00DB70AD">
        <w:rPr>
          <w:rFonts w:ascii="Times New Roman" w:hAnsi="Times New Roman"/>
          <w:sz w:val="28"/>
          <w:szCs w:val="28"/>
        </w:rPr>
        <w:t xml:space="preserve">Разработать метод </w:t>
      </w:r>
      <w:r w:rsidR="00DB70AD">
        <w:rPr>
          <w:rFonts w:ascii="Times New Roman" w:hAnsi="Times New Roman"/>
          <w:sz w:val="28"/>
          <w:szCs w:val="28"/>
          <w:lang w:val="en-US"/>
        </w:rPr>
        <w:t>f</w:t>
      </w:r>
      <w:r w:rsidR="00DB70AD" w:rsidRPr="00DB70AD">
        <w:rPr>
          <w:rFonts w:ascii="Times New Roman" w:hAnsi="Times New Roman"/>
          <w:sz w:val="28"/>
          <w:szCs w:val="28"/>
        </w:rPr>
        <w:t>(</w:t>
      </w:r>
      <w:proofErr w:type="gramStart"/>
      <w:r w:rsidR="00DB70AD">
        <w:rPr>
          <w:rFonts w:ascii="Times New Roman" w:hAnsi="Times New Roman"/>
          <w:sz w:val="28"/>
          <w:szCs w:val="28"/>
          <w:lang w:val="en-US"/>
        </w:rPr>
        <w:t>n</w:t>
      </w:r>
      <w:r w:rsidR="00DB70AD" w:rsidRPr="00DB70AD">
        <w:rPr>
          <w:rFonts w:ascii="Times New Roman" w:hAnsi="Times New Roman"/>
          <w:sz w:val="28"/>
          <w:szCs w:val="28"/>
        </w:rPr>
        <w:t>,</w:t>
      </w:r>
      <w:r w:rsidR="00DB70AD">
        <w:rPr>
          <w:rFonts w:ascii="Times New Roman" w:hAnsi="Times New Roman"/>
          <w:sz w:val="28"/>
          <w:szCs w:val="28"/>
          <w:lang w:val="en-US"/>
        </w:rPr>
        <w:t>x</w:t>
      </w:r>
      <w:proofErr w:type="gramEnd"/>
      <w:r w:rsidR="00DB70AD" w:rsidRPr="00DB70AD">
        <w:rPr>
          <w:rFonts w:ascii="Times New Roman" w:hAnsi="Times New Roman"/>
          <w:sz w:val="28"/>
          <w:szCs w:val="28"/>
        </w:rPr>
        <w:t xml:space="preserve">), </w:t>
      </w:r>
      <w:r w:rsidR="00DB70AD">
        <w:rPr>
          <w:rFonts w:ascii="Times New Roman" w:hAnsi="Times New Roman"/>
          <w:sz w:val="28"/>
          <w:szCs w:val="28"/>
        </w:rPr>
        <w:t>которы</w:t>
      </w:r>
      <w:r w:rsidR="007764D3">
        <w:rPr>
          <w:rFonts w:ascii="Times New Roman" w:hAnsi="Times New Roman"/>
          <w:sz w:val="28"/>
          <w:szCs w:val="28"/>
        </w:rPr>
        <w:t>й</w:t>
      </w:r>
      <w:r w:rsidR="00DB70AD">
        <w:rPr>
          <w:rFonts w:ascii="Times New Roman" w:hAnsi="Times New Roman"/>
          <w:sz w:val="28"/>
          <w:szCs w:val="28"/>
        </w:rPr>
        <w:t xml:space="preserve"> для заданного натурального числа </w:t>
      </w:r>
      <w:r w:rsidR="00DB70AD">
        <w:rPr>
          <w:rFonts w:ascii="Times New Roman" w:hAnsi="Times New Roman"/>
          <w:sz w:val="28"/>
          <w:szCs w:val="28"/>
          <w:lang w:val="en-US"/>
        </w:rPr>
        <w:t>n</w:t>
      </w:r>
      <w:r w:rsidR="00DB70AD" w:rsidRPr="00DB70AD">
        <w:rPr>
          <w:rFonts w:ascii="Times New Roman" w:hAnsi="Times New Roman"/>
          <w:sz w:val="28"/>
          <w:szCs w:val="28"/>
        </w:rPr>
        <w:t xml:space="preserve"> </w:t>
      </w:r>
      <w:r w:rsidR="00DB70AD">
        <w:rPr>
          <w:rFonts w:ascii="Times New Roman" w:hAnsi="Times New Roman"/>
          <w:sz w:val="28"/>
          <w:szCs w:val="28"/>
        </w:rPr>
        <w:t xml:space="preserve">и вещественного </w:t>
      </w:r>
      <w:r w:rsidR="00DB70AD">
        <w:rPr>
          <w:rFonts w:ascii="Times New Roman" w:hAnsi="Times New Roman"/>
          <w:sz w:val="28"/>
          <w:szCs w:val="28"/>
          <w:lang w:val="en-US"/>
        </w:rPr>
        <w:t>x</w:t>
      </w:r>
      <w:r w:rsidR="00DB70AD" w:rsidRPr="00DB70AD">
        <w:rPr>
          <w:rFonts w:ascii="Times New Roman" w:hAnsi="Times New Roman"/>
          <w:sz w:val="28"/>
          <w:szCs w:val="28"/>
        </w:rPr>
        <w:t xml:space="preserve"> </w:t>
      </w:r>
      <w:r w:rsidR="00DB70AD">
        <w:rPr>
          <w:rFonts w:ascii="Times New Roman" w:hAnsi="Times New Roman"/>
          <w:sz w:val="28"/>
          <w:szCs w:val="28"/>
        </w:rPr>
        <w:t>находит значение выраж</w:t>
      </w:r>
      <w:r w:rsidR="00DB70AD" w:rsidRPr="00DB70AD">
        <w:rPr>
          <w:rFonts w:ascii="Times New Roman" w:hAnsi="Times New Roman"/>
          <w:sz w:val="28"/>
          <w:szCs w:val="28"/>
        </w:rPr>
        <w:t xml:space="preserve">ения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den>
        </m:f>
      </m:oMath>
      <w:r w:rsidR="000F1891" w:rsidRPr="00DB70AD">
        <w:rPr>
          <w:rFonts w:ascii="Times New Roman" w:hAnsi="Times New Roman"/>
          <w:sz w:val="28"/>
          <w:szCs w:val="28"/>
        </w:rPr>
        <w:t>.</w:t>
      </w:r>
      <w:r w:rsidR="00DB70AD" w:rsidRPr="00DB70AD">
        <w:rPr>
          <w:rFonts w:ascii="Times New Roman" w:hAnsi="Times New Roman"/>
          <w:sz w:val="28"/>
          <w:szCs w:val="28"/>
        </w:rPr>
        <w:t xml:space="preserve"> Вычислить с помощью данного метода значение выражения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6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</w:p>
    <w:p w14:paraId="511BF6C8" w14:textId="77777777" w:rsidR="000F1891" w:rsidRPr="000F1891" w:rsidRDefault="000F1891" w:rsidP="000F1891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</w:p>
    <w:p w14:paraId="31D2F7FE" w14:textId="77777777" w:rsidR="00DB70AD" w:rsidRPr="00DB70AD" w:rsidRDefault="00DB70AD" w:rsidP="00DB70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DB70AD">
        <w:rPr>
          <w:rFonts w:ascii="Times New Roman" w:hAnsi="Times New Roman"/>
          <w:color w:val="0000FF"/>
          <w:sz w:val="28"/>
          <w:szCs w:val="28"/>
          <w:lang w:val="ru-BY"/>
        </w:rPr>
        <w:t>namespace</w:t>
      </w:r>
      <w:proofErr w:type="spellEnd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 xml:space="preserve"> task1</w:t>
      </w:r>
    </w:p>
    <w:p w14:paraId="05809A40" w14:textId="77777777" w:rsidR="00DB70AD" w:rsidRPr="00DB70AD" w:rsidRDefault="00DB70AD" w:rsidP="00DB70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>{</w:t>
      </w:r>
    </w:p>
    <w:p w14:paraId="31AA4DF6" w14:textId="77777777" w:rsidR="00DB70AD" w:rsidRPr="00DB70AD" w:rsidRDefault="00DB70AD" w:rsidP="00DB70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DB70AD">
        <w:rPr>
          <w:rFonts w:ascii="Times New Roman" w:hAnsi="Times New Roman"/>
          <w:color w:val="0000FF"/>
          <w:sz w:val="28"/>
          <w:szCs w:val="28"/>
          <w:lang w:val="ru-BY"/>
        </w:rPr>
        <w:t>internal</w:t>
      </w:r>
      <w:proofErr w:type="spellEnd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B70AD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proofErr w:type="spellEnd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DB70AD">
        <w:rPr>
          <w:rFonts w:ascii="Times New Roman" w:hAnsi="Times New Roman"/>
          <w:color w:val="2B91AF"/>
          <w:sz w:val="28"/>
          <w:szCs w:val="28"/>
          <w:lang w:val="ru-BY"/>
        </w:rPr>
        <w:t>Program</w:t>
      </w:r>
    </w:p>
    <w:p w14:paraId="6D7D9F7F" w14:textId="77777777" w:rsidR="00DB70AD" w:rsidRPr="00DB70AD" w:rsidRDefault="00DB70AD" w:rsidP="00DB70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075CAFC5" w14:textId="77777777" w:rsidR="00DB70AD" w:rsidRPr="00DB70AD" w:rsidRDefault="00DB70AD" w:rsidP="00DB70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</w:t>
      </w:r>
    </w:p>
    <w:p w14:paraId="09CFC9F3" w14:textId="77777777" w:rsidR="00DB70AD" w:rsidRPr="00DB70AD" w:rsidRDefault="00DB70AD" w:rsidP="00DB70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DB70AD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B70AD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>Main</w:t>
      </w:r>
      <w:proofErr w:type="spellEnd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DB70AD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>args</w:t>
      </w:r>
      <w:proofErr w:type="spellEnd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0383174B" w14:textId="77777777" w:rsidR="00DB70AD" w:rsidRPr="00DB70AD" w:rsidRDefault="00DB70AD" w:rsidP="00DB70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57214B92" w14:textId="77777777" w:rsidR="00DB70AD" w:rsidRPr="00DB70AD" w:rsidRDefault="00DB70AD" w:rsidP="00DB70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>Console.Write</w:t>
      </w:r>
      <w:proofErr w:type="spellEnd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DB70AD">
        <w:rPr>
          <w:rFonts w:ascii="Times New Roman" w:hAnsi="Times New Roman"/>
          <w:color w:val="A31515"/>
          <w:sz w:val="28"/>
          <w:szCs w:val="28"/>
          <w:lang w:val="ru-BY"/>
        </w:rPr>
        <w:t>"Введите х: "</w:t>
      </w:r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335D0A23" w14:textId="77777777" w:rsidR="00DB70AD" w:rsidRPr="00DB70AD" w:rsidRDefault="00DB70AD" w:rsidP="00DB70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B70AD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 xml:space="preserve"> x = </w:t>
      </w:r>
      <w:proofErr w:type="spellStart"/>
      <w:r w:rsidRPr="00DB70AD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>.Parse</w:t>
      </w:r>
      <w:proofErr w:type="spellEnd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>Console.ReadLine</w:t>
      </w:r>
      <w:proofErr w:type="spellEnd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 xml:space="preserve">());  </w:t>
      </w:r>
      <w:r w:rsidRPr="00DB70AD">
        <w:rPr>
          <w:rFonts w:ascii="Times New Roman" w:hAnsi="Times New Roman"/>
          <w:color w:val="008000"/>
          <w:sz w:val="28"/>
          <w:szCs w:val="28"/>
          <w:lang w:val="ru-BY"/>
        </w:rPr>
        <w:t>//Ввод х</w:t>
      </w:r>
    </w:p>
    <w:p w14:paraId="135AC259" w14:textId="77777777" w:rsidR="00DB70AD" w:rsidRPr="00DB70AD" w:rsidRDefault="00DB70AD" w:rsidP="00DB70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1BDE9DCF" w14:textId="77777777" w:rsidR="00DB70AD" w:rsidRPr="00DB70AD" w:rsidRDefault="00DB70AD" w:rsidP="00DB70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>Console.Write</w:t>
      </w:r>
      <w:proofErr w:type="spellEnd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DB70AD">
        <w:rPr>
          <w:rFonts w:ascii="Times New Roman" w:hAnsi="Times New Roman"/>
          <w:color w:val="A31515"/>
          <w:sz w:val="28"/>
          <w:szCs w:val="28"/>
          <w:lang w:val="ru-BY"/>
        </w:rPr>
        <w:t>"Введите n: "</w:t>
      </w:r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4658E0FF" w14:textId="77777777" w:rsidR="00DB70AD" w:rsidRPr="00DB70AD" w:rsidRDefault="00DB70AD" w:rsidP="00DB70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B70AD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 xml:space="preserve"> n = </w:t>
      </w:r>
      <w:proofErr w:type="spellStart"/>
      <w:r w:rsidRPr="00DB70AD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>.Parse</w:t>
      </w:r>
      <w:proofErr w:type="spellEnd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>Console.ReadLine</w:t>
      </w:r>
      <w:proofErr w:type="spellEnd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 xml:space="preserve">()); </w:t>
      </w:r>
      <w:r w:rsidRPr="00DB70AD">
        <w:rPr>
          <w:rFonts w:ascii="Times New Roman" w:hAnsi="Times New Roman"/>
          <w:color w:val="008000"/>
          <w:sz w:val="28"/>
          <w:szCs w:val="28"/>
          <w:lang w:val="ru-BY"/>
        </w:rPr>
        <w:t>//Ввод n</w:t>
      </w:r>
    </w:p>
    <w:p w14:paraId="5ABC6576" w14:textId="77777777" w:rsidR="00DB70AD" w:rsidRPr="00DB70AD" w:rsidRDefault="00DB70AD" w:rsidP="00DB70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088D3D02" w14:textId="77777777" w:rsidR="00DB70AD" w:rsidRPr="00DB70AD" w:rsidRDefault="00DB70AD" w:rsidP="00DB70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B70AD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>newX</w:t>
      </w:r>
      <w:proofErr w:type="spellEnd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>Function</w:t>
      </w:r>
      <w:proofErr w:type="spellEnd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 xml:space="preserve">(x, n); </w:t>
      </w:r>
      <w:r w:rsidRPr="00DB70AD">
        <w:rPr>
          <w:rFonts w:ascii="Times New Roman" w:hAnsi="Times New Roman"/>
          <w:color w:val="008000"/>
          <w:sz w:val="28"/>
          <w:szCs w:val="28"/>
          <w:lang w:val="ru-BY"/>
        </w:rPr>
        <w:t>//Вызов методы</w:t>
      </w:r>
    </w:p>
    <w:p w14:paraId="2D6A20BD" w14:textId="77777777" w:rsidR="00DB70AD" w:rsidRPr="00DB70AD" w:rsidRDefault="00DB70AD" w:rsidP="00DB70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5B76B02D" w14:textId="77777777" w:rsidR="00DB70AD" w:rsidRPr="00DB70AD" w:rsidRDefault="00DB70AD" w:rsidP="00DB70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B70AD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>result</w:t>
      </w:r>
      <w:proofErr w:type="spellEnd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>Math.Pow</w:t>
      </w:r>
      <w:proofErr w:type="spellEnd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 xml:space="preserve">(newX,2) / 2 + </w:t>
      </w:r>
      <w:proofErr w:type="spellStart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>Math.Pow</w:t>
      </w:r>
      <w:proofErr w:type="spellEnd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>newX</w:t>
      </w:r>
      <w:proofErr w:type="spellEnd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 xml:space="preserve">, 4) / 4 + </w:t>
      </w:r>
      <w:proofErr w:type="spellStart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>Math.Pow</w:t>
      </w:r>
      <w:proofErr w:type="spellEnd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>newX</w:t>
      </w:r>
      <w:proofErr w:type="spellEnd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>, 6) / 6;</w:t>
      </w:r>
    </w:p>
    <w:p w14:paraId="73518D0E" w14:textId="77777777" w:rsidR="00DB70AD" w:rsidRPr="00DB70AD" w:rsidRDefault="00DB70AD" w:rsidP="00DB70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DB70AD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proofErr w:type="spellStart"/>
      <w:r w:rsidRPr="00DB70AD">
        <w:rPr>
          <w:rFonts w:ascii="Times New Roman" w:hAnsi="Times New Roman"/>
          <w:color w:val="A31515"/>
          <w:sz w:val="28"/>
          <w:szCs w:val="28"/>
          <w:lang w:val="ru-BY"/>
        </w:rPr>
        <w:t>Отвтет</w:t>
      </w:r>
      <w:proofErr w:type="spellEnd"/>
      <w:r w:rsidRPr="00DB70AD">
        <w:rPr>
          <w:rFonts w:ascii="Times New Roman" w:hAnsi="Times New Roman"/>
          <w:color w:val="A31515"/>
          <w:sz w:val="28"/>
          <w:szCs w:val="28"/>
          <w:lang w:val="ru-BY"/>
        </w:rPr>
        <w:t>: "</w:t>
      </w:r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 xml:space="preserve"> + </w:t>
      </w:r>
      <w:proofErr w:type="spellStart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>Math.Round</w:t>
      </w:r>
      <w:proofErr w:type="spellEnd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>(result,2));</w:t>
      </w:r>
    </w:p>
    <w:p w14:paraId="1A9D42B5" w14:textId="77777777" w:rsidR="00DB70AD" w:rsidRPr="00DB70AD" w:rsidRDefault="00DB70AD" w:rsidP="00DB70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 </w:t>
      </w:r>
    </w:p>
    <w:p w14:paraId="1E14CD88" w14:textId="77777777" w:rsidR="00DB70AD" w:rsidRPr="00DB70AD" w:rsidRDefault="00DB70AD" w:rsidP="00DB70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DB70AD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B70AD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>Function</w:t>
      </w:r>
      <w:proofErr w:type="spellEnd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DB70AD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 xml:space="preserve"> x, </w:t>
      </w:r>
      <w:proofErr w:type="spellStart"/>
      <w:r w:rsidRPr="00DB70AD">
        <w:rPr>
          <w:rFonts w:ascii="Times New Roman" w:hAnsi="Times New Roman"/>
          <w:color w:val="0000FF"/>
          <w:sz w:val="28"/>
          <w:szCs w:val="28"/>
          <w:lang w:val="ru-BY"/>
        </w:rPr>
        <w:t>double</w:t>
      </w:r>
      <w:proofErr w:type="spellEnd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 xml:space="preserve"> n)  </w:t>
      </w:r>
      <w:r w:rsidRPr="00DB70AD">
        <w:rPr>
          <w:rFonts w:ascii="Times New Roman" w:hAnsi="Times New Roman"/>
          <w:color w:val="008000"/>
          <w:sz w:val="28"/>
          <w:szCs w:val="28"/>
          <w:lang w:val="ru-BY"/>
        </w:rPr>
        <w:t xml:space="preserve">//Метод который </w:t>
      </w:r>
      <w:proofErr w:type="spellStart"/>
      <w:r w:rsidRPr="00DB70AD">
        <w:rPr>
          <w:rFonts w:ascii="Times New Roman" w:hAnsi="Times New Roman"/>
          <w:color w:val="008000"/>
          <w:sz w:val="28"/>
          <w:szCs w:val="28"/>
          <w:lang w:val="ru-BY"/>
        </w:rPr>
        <w:t>вычесляет</w:t>
      </w:r>
      <w:proofErr w:type="spellEnd"/>
      <w:r w:rsidRPr="00DB70AD">
        <w:rPr>
          <w:rFonts w:ascii="Times New Roman" w:hAnsi="Times New Roman"/>
          <w:color w:val="008000"/>
          <w:sz w:val="28"/>
          <w:szCs w:val="28"/>
          <w:lang w:val="ru-BY"/>
        </w:rPr>
        <w:t xml:space="preserve"> функция </w:t>
      </w:r>
    </w:p>
    <w:p w14:paraId="1F1DA197" w14:textId="77777777" w:rsidR="00DB70AD" w:rsidRPr="00DB70AD" w:rsidRDefault="00DB70AD" w:rsidP="00DB70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4ECCE6C3" w14:textId="77777777" w:rsidR="00DB70AD" w:rsidRPr="00DB70AD" w:rsidRDefault="00DB70AD" w:rsidP="00DB70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B70AD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>Math.Pow</w:t>
      </w:r>
      <w:proofErr w:type="spellEnd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>x,n</w:t>
      </w:r>
      <w:proofErr w:type="spellEnd"/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 xml:space="preserve">)/n;  </w:t>
      </w:r>
    </w:p>
    <w:p w14:paraId="25BD9691" w14:textId="77777777" w:rsidR="00DB70AD" w:rsidRPr="00DB70AD" w:rsidRDefault="00DB70AD" w:rsidP="00DB70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7545F657" w14:textId="77777777" w:rsidR="00DB70AD" w:rsidRPr="00DB70AD" w:rsidRDefault="00DB70AD" w:rsidP="00DB70A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B70AD">
        <w:rPr>
          <w:rFonts w:ascii="Times New Roman" w:hAnsi="Times New Roman"/>
          <w:color w:val="000000"/>
          <w:sz w:val="28"/>
          <w:szCs w:val="28"/>
          <w:lang w:val="ru-BY"/>
        </w:rPr>
        <w:t xml:space="preserve">    }</w:t>
      </w:r>
    </w:p>
    <w:p w14:paraId="72F255A0" w14:textId="254B41AE" w:rsidR="00F924B3" w:rsidRDefault="00F924B3" w:rsidP="00DB70AD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DB70AD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1.1 – Входные и выходные данные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4808"/>
        <w:gridCol w:w="4819"/>
      </w:tblGrid>
      <w:tr w:rsidR="00F924B3" w14:paraId="42440128" w14:textId="77777777" w:rsidTr="008C574F">
        <w:tc>
          <w:tcPr>
            <w:tcW w:w="4955" w:type="dxa"/>
          </w:tcPr>
          <w:p w14:paraId="55CBDFE6" w14:textId="77777777" w:rsidR="00F924B3" w:rsidRDefault="00F924B3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430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09594F4D" w14:textId="77777777" w:rsidR="00F924B3" w:rsidRDefault="00F924B3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430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F924B3" w14:paraId="62B722D8" w14:textId="77777777" w:rsidTr="008C574F">
        <w:tc>
          <w:tcPr>
            <w:tcW w:w="4955" w:type="dxa"/>
          </w:tcPr>
          <w:p w14:paraId="279DA311" w14:textId="75906526" w:rsidR="00F924B3" w:rsidRPr="000F1891" w:rsidRDefault="000F1891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, </w:t>
            </w:r>
            <w:r w:rsidR="00DB70AD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956" w:type="dxa"/>
          </w:tcPr>
          <w:p w14:paraId="2B8D31AA" w14:textId="3936DD96" w:rsidR="00F924B3" w:rsidRPr="00453616" w:rsidRDefault="00DB70AD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762909</w:t>
            </w:r>
          </w:p>
        </w:tc>
      </w:tr>
    </w:tbl>
    <w:p w14:paraId="26C09B60" w14:textId="77777777" w:rsidR="00F924B3" w:rsidRPr="00F924B3" w:rsidRDefault="00F924B3" w:rsidP="00453616">
      <w:pPr>
        <w:spacing w:after="0" w:line="240" w:lineRule="auto"/>
        <w:ind w:firstLine="703"/>
        <w:rPr>
          <w:rFonts w:ascii="Times New Roman" w:hAnsi="Times New Roman"/>
          <w:sz w:val="28"/>
          <w:szCs w:val="28"/>
          <w:lang w:val="en-US"/>
        </w:rPr>
      </w:pPr>
    </w:p>
    <w:p w14:paraId="61A70207" w14:textId="77777777" w:rsidR="00DB70AD" w:rsidRDefault="00DB70A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61582B9" w14:textId="77777777" w:rsidR="00F924B3" w:rsidRDefault="00F924B3" w:rsidP="00453616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нализ результатов:</w:t>
      </w:r>
    </w:p>
    <w:p w14:paraId="4244CCAC" w14:textId="7762FB18" w:rsidR="00F924B3" w:rsidRDefault="00DB70AD" w:rsidP="009B26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DB70AD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2B47D004" wp14:editId="7544CE18">
            <wp:extent cx="2845030" cy="1610394"/>
            <wp:effectExtent l="0" t="0" r="0" b="8890"/>
            <wp:docPr id="1814818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818166" name=""/>
                    <pic:cNvPicPr/>
                  </pic:nvPicPr>
                  <pic:blipFill rotWithShape="1">
                    <a:blip r:embed="rId8"/>
                    <a:srcRect r="80768" b="79653"/>
                    <a:stretch/>
                  </pic:blipFill>
                  <pic:spPr bwMode="auto">
                    <a:xfrm>
                      <a:off x="0" y="0"/>
                      <a:ext cx="2858398" cy="1617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E7628" w14:textId="372C4569" w:rsidR="00931E9E" w:rsidRPr="005F0D13" w:rsidRDefault="00F924B3" w:rsidP="00DB70AD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</w:t>
      </w:r>
      <w:r w:rsidR="00931E9E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Результат работы программы</w:t>
      </w:r>
    </w:p>
    <w:p w14:paraId="5EEBF689" w14:textId="77777777" w:rsidR="009B266A" w:rsidRPr="009B266A" w:rsidRDefault="00931E9E" w:rsidP="009B266A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</w:t>
      </w:r>
      <w:r w:rsidRPr="00931E9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 </w:t>
      </w:r>
      <w:r w:rsidR="009B266A" w:rsidRPr="009B266A">
        <w:rPr>
          <w:rFonts w:ascii="Times New Roman" w:hAnsi="Times New Roman"/>
          <w:sz w:val="28"/>
          <w:szCs w:val="28"/>
        </w:rPr>
        <w:t>Описать класс для работы с двумерным массивом вещественных</w:t>
      </w:r>
    </w:p>
    <w:p w14:paraId="1D5DC0E3" w14:textId="77777777" w:rsidR="009B266A" w:rsidRPr="009B266A" w:rsidRDefault="009B266A" w:rsidP="009B266A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9B266A">
        <w:rPr>
          <w:rFonts w:ascii="Times New Roman" w:hAnsi="Times New Roman"/>
          <w:sz w:val="28"/>
          <w:szCs w:val="28"/>
        </w:rPr>
        <w:t>чисел. Обеспечить добавление к первому столбцу столбца заданного номера</w:t>
      </w:r>
    </w:p>
    <w:p w14:paraId="4213EA8B" w14:textId="6EF7327F" w:rsidR="000F1891" w:rsidRPr="009B266A" w:rsidRDefault="009B266A" w:rsidP="009B266A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  <w:lang w:val="en-US"/>
        </w:rPr>
      </w:pPr>
      <w:r w:rsidRPr="009B266A">
        <w:rPr>
          <w:rFonts w:ascii="Times New Roman" w:hAnsi="Times New Roman"/>
          <w:sz w:val="28"/>
          <w:szCs w:val="28"/>
          <w:lang w:val="en-US"/>
        </w:rPr>
        <w:t>(</w:t>
      </w:r>
      <w:r w:rsidRPr="009B266A">
        <w:rPr>
          <w:rFonts w:ascii="Times New Roman" w:hAnsi="Times New Roman"/>
          <w:sz w:val="28"/>
          <w:szCs w:val="28"/>
        </w:rPr>
        <w:t>перегрузка</w:t>
      </w:r>
      <w:r w:rsidRPr="009B266A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9B266A">
        <w:rPr>
          <w:rFonts w:ascii="Times New Roman" w:hAnsi="Times New Roman"/>
          <w:sz w:val="28"/>
          <w:szCs w:val="28"/>
        </w:rPr>
        <w:t>операции</w:t>
      </w:r>
      <w:r w:rsidRPr="009B266A">
        <w:rPr>
          <w:rFonts w:ascii="Times New Roman" w:hAnsi="Times New Roman"/>
          <w:sz w:val="28"/>
          <w:szCs w:val="28"/>
          <w:lang w:val="en-US"/>
        </w:rPr>
        <w:t xml:space="preserve"> +)</w:t>
      </w:r>
      <w:r w:rsidR="00931E9E" w:rsidRPr="009B266A">
        <w:rPr>
          <w:rFonts w:ascii="Times New Roman" w:hAnsi="Times New Roman"/>
          <w:sz w:val="28"/>
          <w:szCs w:val="28"/>
          <w:lang w:val="en-US"/>
        </w:rPr>
        <w:t>.</w:t>
      </w:r>
    </w:p>
    <w:p w14:paraId="03216922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namespac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task5</w:t>
      </w:r>
    </w:p>
    <w:p w14:paraId="33CAE07E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{</w:t>
      </w:r>
    </w:p>
    <w:p w14:paraId="091322E3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internal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9B266A">
        <w:rPr>
          <w:rFonts w:ascii="Times New Roman" w:hAnsi="Times New Roman"/>
          <w:color w:val="2B91AF"/>
          <w:sz w:val="28"/>
          <w:szCs w:val="28"/>
          <w:lang w:val="ru-BY"/>
        </w:rPr>
        <w:t>Program</w:t>
      </w:r>
    </w:p>
    <w:p w14:paraId="3E2E122A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087BBBD7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Main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args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0DE1CDC6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2A9FCDEB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Record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first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Record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9B266A">
        <w:rPr>
          <w:rFonts w:ascii="Times New Roman" w:hAnsi="Times New Roman"/>
          <w:color w:val="A31515"/>
          <w:sz w:val="28"/>
          <w:szCs w:val="28"/>
          <w:lang w:val="ru-BY"/>
        </w:rPr>
        <w:t>"Вова"</w:t>
      </w: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, </w:t>
      </w:r>
      <w:r w:rsidRPr="009B266A">
        <w:rPr>
          <w:rFonts w:ascii="Times New Roman" w:hAnsi="Times New Roman"/>
          <w:color w:val="A31515"/>
          <w:sz w:val="28"/>
          <w:szCs w:val="28"/>
          <w:lang w:val="ru-BY"/>
        </w:rPr>
        <w:t>"7153040"</w:t>
      </w: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, </w:t>
      </w:r>
      <w:r w:rsidRPr="009B266A">
        <w:rPr>
          <w:rFonts w:ascii="Times New Roman" w:hAnsi="Times New Roman"/>
          <w:color w:val="A31515"/>
          <w:sz w:val="28"/>
          <w:szCs w:val="28"/>
          <w:lang w:val="ru-BY"/>
        </w:rPr>
        <w:t>"11.04.2004"</w:t>
      </w: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4FAB718F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Record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second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Record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9B266A">
        <w:rPr>
          <w:rFonts w:ascii="Times New Roman" w:hAnsi="Times New Roman"/>
          <w:color w:val="A31515"/>
          <w:sz w:val="28"/>
          <w:szCs w:val="28"/>
          <w:lang w:val="ru-BY"/>
        </w:rPr>
        <w:t>"Попа"</w:t>
      </w: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, </w:t>
      </w:r>
      <w:r w:rsidRPr="009B266A">
        <w:rPr>
          <w:rFonts w:ascii="Times New Roman" w:hAnsi="Times New Roman"/>
          <w:color w:val="A31515"/>
          <w:sz w:val="28"/>
          <w:szCs w:val="28"/>
          <w:lang w:val="ru-BY"/>
        </w:rPr>
        <w:t>"7159040"</w:t>
      </w: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, </w:t>
      </w:r>
      <w:r w:rsidRPr="009B266A">
        <w:rPr>
          <w:rFonts w:ascii="Times New Roman" w:hAnsi="Times New Roman"/>
          <w:color w:val="A31515"/>
          <w:sz w:val="28"/>
          <w:szCs w:val="28"/>
          <w:lang w:val="ru-BY"/>
        </w:rPr>
        <w:t>"20.04.2004"</w:t>
      </w: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7F3055D5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Record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third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Record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9B266A">
        <w:rPr>
          <w:rFonts w:ascii="Times New Roman" w:hAnsi="Times New Roman"/>
          <w:color w:val="A31515"/>
          <w:sz w:val="28"/>
          <w:szCs w:val="28"/>
          <w:lang w:val="ru-BY"/>
        </w:rPr>
        <w:t>"Боба"</w:t>
      </w: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, </w:t>
      </w:r>
      <w:r w:rsidRPr="009B266A">
        <w:rPr>
          <w:rFonts w:ascii="Times New Roman" w:hAnsi="Times New Roman"/>
          <w:color w:val="A31515"/>
          <w:sz w:val="28"/>
          <w:szCs w:val="28"/>
          <w:lang w:val="ru-BY"/>
        </w:rPr>
        <w:t>"7532040"</w:t>
      </w: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, </w:t>
      </w:r>
      <w:r w:rsidRPr="009B266A">
        <w:rPr>
          <w:rFonts w:ascii="Times New Roman" w:hAnsi="Times New Roman"/>
          <w:color w:val="A31515"/>
          <w:sz w:val="28"/>
          <w:szCs w:val="28"/>
          <w:lang w:val="ru-BY"/>
        </w:rPr>
        <w:t>"13.10.2004"</w:t>
      </w: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7C59D93E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Notebook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notebook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Notebook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);</w:t>
      </w:r>
    </w:p>
    <w:p w14:paraId="1DF00BF2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notebook.AddRecord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first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1D071676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notebook.AddRecord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second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33F574A6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notebook.AddRecord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third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6A88DE97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9B266A">
        <w:rPr>
          <w:rFonts w:ascii="Times New Roman" w:hAnsi="Times New Roman"/>
          <w:color w:val="A31515"/>
          <w:sz w:val="28"/>
          <w:szCs w:val="28"/>
          <w:lang w:val="ru-BY"/>
        </w:rPr>
        <w:t>"Найдём людей по 3 цифрам номера 715: "</w:t>
      </w: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1FD04257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var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peoples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notebook.GetRecordByPhon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9B266A">
        <w:rPr>
          <w:rFonts w:ascii="Times New Roman" w:hAnsi="Times New Roman"/>
          <w:color w:val="A31515"/>
          <w:sz w:val="28"/>
          <w:szCs w:val="28"/>
          <w:lang w:val="ru-BY"/>
        </w:rPr>
        <w:t>"715"</w:t>
      </w: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138DC446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foreach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var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peopl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in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peoples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40AF5B8A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22579A1F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peopl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15C05AB3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0F644ACA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9B266A">
        <w:rPr>
          <w:rFonts w:ascii="Times New Roman" w:hAnsi="Times New Roman"/>
          <w:color w:val="A31515"/>
          <w:sz w:val="28"/>
          <w:szCs w:val="28"/>
          <w:lang w:val="ru-BY"/>
        </w:rPr>
        <w:t>"--------"</w:t>
      </w: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1595DEFC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9B266A">
        <w:rPr>
          <w:rFonts w:ascii="Times New Roman" w:hAnsi="Times New Roman"/>
          <w:color w:val="A31515"/>
          <w:sz w:val="28"/>
          <w:szCs w:val="28"/>
          <w:lang w:val="ru-BY"/>
        </w:rPr>
        <w:t>"Найдём человека по номеру 7153040: "</w:t>
      </w: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3198147B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peoples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notebook.GetRecordByPhon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9B266A">
        <w:rPr>
          <w:rFonts w:ascii="Times New Roman" w:hAnsi="Times New Roman"/>
          <w:color w:val="A31515"/>
          <w:sz w:val="28"/>
          <w:szCs w:val="28"/>
          <w:lang w:val="ru-BY"/>
        </w:rPr>
        <w:t>"7153040"</w:t>
      </w: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32568F99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foreach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var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peopl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in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peoples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3DCF9D0D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60C8C59A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peopl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11518289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7F097039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9B266A">
        <w:rPr>
          <w:rFonts w:ascii="Times New Roman" w:hAnsi="Times New Roman"/>
          <w:color w:val="A31515"/>
          <w:sz w:val="28"/>
          <w:szCs w:val="28"/>
          <w:lang w:val="ru-BY"/>
        </w:rPr>
        <w:t>"--------"</w:t>
      </w: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28232C3A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9B266A">
        <w:rPr>
          <w:rFonts w:ascii="Times New Roman" w:hAnsi="Times New Roman"/>
          <w:color w:val="A31515"/>
          <w:sz w:val="28"/>
          <w:szCs w:val="28"/>
          <w:lang w:val="ru-BY"/>
        </w:rPr>
        <w:t>"Найдём человека по дню рождению сегодня: "</w:t>
      </w: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686467BD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peoples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notebook.GetRecordByBirthday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);</w:t>
      </w:r>
    </w:p>
    <w:p w14:paraId="6EECA01D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foreach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var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peopl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in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peoples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06C76C4E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2B9291E0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lastRenderedPageBreak/>
        <w:t xml:space="preserve">               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peopl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30F3184A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78F7A785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9B266A">
        <w:rPr>
          <w:rFonts w:ascii="Times New Roman" w:hAnsi="Times New Roman"/>
          <w:color w:val="A31515"/>
          <w:sz w:val="28"/>
          <w:szCs w:val="28"/>
          <w:lang w:val="ru-BY"/>
        </w:rPr>
        <w:t>"--------"</w:t>
      </w: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4FE294F3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9B266A">
        <w:rPr>
          <w:rFonts w:ascii="Times New Roman" w:hAnsi="Times New Roman"/>
          <w:color w:val="A31515"/>
          <w:sz w:val="28"/>
          <w:szCs w:val="28"/>
          <w:lang w:val="ru-BY"/>
        </w:rPr>
        <w:t>"Найдём человека по дню рождения 13.10.2004: "</w:t>
      </w: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4278FD07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peoples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notebook.GetRecordByBirthday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9B266A">
        <w:rPr>
          <w:rFonts w:ascii="Times New Roman" w:hAnsi="Times New Roman"/>
          <w:color w:val="A31515"/>
          <w:sz w:val="28"/>
          <w:szCs w:val="28"/>
          <w:lang w:val="ru-BY"/>
        </w:rPr>
        <w:t>"13.10.2004"</w:t>
      </w: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368FCBB6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foreach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var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peopl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in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peoples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4586DA9C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617D762D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peopl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252B7E95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10A3D2A1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9B266A">
        <w:rPr>
          <w:rFonts w:ascii="Times New Roman" w:hAnsi="Times New Roman"/>
          <w:color w:val="A31515"/>
          <w:sz w:val="28"/>
          <w:szCs w:val="28"/>
          <w:lang w:val="ru-BY"/>
        </w:rPr>
        <w:t>"--------"</w:t>
      </w: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77D41C50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9B266A">
        <w:rPr>
          <w:rFonts w:ascii="Times New Roman" w:hAnsi="Times New Roman"/>
          <w:color w:val="A31515"/>
          <w:sz w:val="28"/>
          <w:szCs w:val="28"/>
          <w:lang w:val="ru-BY"/>
        </w:rPr>
        <w:t>"Найдём человека по дню рождения на следующей неделе (сегодня - 11.04.2023): "</w:t>
      </w: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1F4F2140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peoples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notebook.GetRecordByBirthdayOnNextWeek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);</w:t>
      </w:r>
    </w:p>
    <w:p w14:paraId="39BB5537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foreach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var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peopl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in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peoples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62C0E4F6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1D1CA43C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peopl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6ED556BA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096D21F9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9B266A">
        <w:rPr>
          <w:rFonts w:ascii="Times New Roman" w:hAnsi="Times New Roman"/>
          <w:color w:val="A31515"/>
          <w:sz w:val="28"/>
          <w:szCs w:val="28"/>
          <w:lang w:val="ru-BY"/>
        </w:rPr>
        <w:t>"--------"</w:t>
      </w: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3ABCFF6F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7FA02514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}</w:t>
      </w:r>
    </w:p>
    <w:p w14:paraId="79310968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namespac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task5</w:t>
      </w:r>
    </w:p>
    <w:p w14:paraId="6942DE21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{</w:t>
      </w:r>
    </w:p>
    <w:p w14:paraId="455081DD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internal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2B91AF"/>
          <w:sz w:val="28"/>
          <w:szCs w:val="28"/>
          <w:lang w:val="ru-BY"/>
        </w:rPr>
        <w:t>Notebook</w:t>
      </w:r>
      <w:proofErr w:type="spellEnd"/>
    </w:p>
    <w:p w14:paraId="3C92C803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660FF4ED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privat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List&lt;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Record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&gt; _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records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0D342023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23C191BE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2B91AF"/>
          <w:sz w:val="28"/>
          <w:szCs w:val="28"/>
          <w:lang w:val="ru-BY"/>
        </w:rPr>
        <w:t>Notebook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)</w:t>
      </w:r>
    </w:p>
    <w:p w14:paraId="5400F43F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43A70701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_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records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List&lt;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Record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&gt;();</w:t>
      </w:r>
    </w:p>
    <w:p w14:paraId="79C47D56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0209537E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3AD4B701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AddRecord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Record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record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0D7D7DFB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2256BDC8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_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records.Add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record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74BB72F3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5635D78D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6A9B1F0D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DeleteRecord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Record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record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5C0325F7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7FD45250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_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records.Remov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record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0F66C23F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7436B609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71F27E96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List&lt;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Record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&gt;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GetRecordByPhon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phoneNumber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7EEF427D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3BD6BB4F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lastRenderedPageBreak/>
        <w:t xml:space="preserve">            List&lt;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Record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&gt;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finded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= _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records.Wher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(x =&gt;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x.PhoneNumber.StartsWith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phoneNumber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).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ToList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);</w:t>
      </w:r>
    </w:p>
    <w:p w14:paraId="37DC8FF4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if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finded.Count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== 0)</w:t>
      </w:r>
    </w:p>
    <w:p w14:paraId="238B5DB5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3496A8F8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throw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Exception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9B266A">
        <w:rPr>
          <w:rFonts w:ascii="Times New Roman" w:hAnsi="Times New Roman"/>
          <w:color w:val="A31515"/>
          <w:sz w:val="28"/>
          <w:szCs w:val="28"/>
          <w:lang w:val="ru-BY"/>
        </w:rPr>
        <w:t>"Не найден человек с таким номером"</w:t>
      </w: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12DCFF20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4334179C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finded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407AA339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3BD49C98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668859B8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List&lt;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Record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&gt;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GetRecordByBirthday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dat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r w:rsidRPr="009B266A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proofErr w:type="spellStart"/>
      <w:r w:rsidRPr="009B266A">
        <w:rPr>
          <w:rFonts w:ascii="Times New Roman" w:hAnsi="Times New Roman"/>
          <w:color w:val="A31515"/>
          <w:sz w:val="28"/>
          <w:szCs w:val="28"/>
          <w:lang w:val="ru-BY"/>
        </w:rPr>
        <w:t>now</w:t>
      </w:r>
      <w:proofErr w:type="spellEnd"/>
      <w:r w:rsidRPr="009B266A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17E6D445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0D6A082D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if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dat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== </w:t>
      </w:r>
      <w:r w:rsidRPr="009B266A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proofErr w:type="spellStart"/>
      <w:r w:rsidRPr="009B266A">
        <w:rPr>
          <w:rFonts w:ascii="Times New Roman" w:hAnsi="Times New Roman"/>
          <w:color w:val="A31515"/>
          <w:sz w:val="28"/>
          <w:szCs w:val="28"/>
          <w:lang w:val="ru-BY"/>
        </w:rPr>
        <w:t>now</w:t>
      </w:r>
      <w:proofErr w:type="spellEnd"/>
      <w:r w:rsidRPr="009B266A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37C86729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1E2A6E4E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_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records.Wher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(x =&gt;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x.Date.Month.Equals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DateTime.Today.Month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) &amp;&amp;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x.Date.Day.Equals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DateTime.Today.Day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).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ToList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);</w:t>
      </w:r>
    </w:p>
    <w:p w14:paraId="5CD67B14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2B3C98D1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else</w:t>
      </w:r>
      <w:proofErr w:type="spellEnd"/>
    </w:p>
    <w:p w14:paraId="4EBF48A4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1B5296B2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DateOnly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parsedDat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DateOnly.Pars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dat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4A6BD958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_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records.Wher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(x =&gt;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x.Date.Month.Equals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parsedDate.Month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) &amp;&amp;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x.Date.Day.Equals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parsedDate.Day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).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ToList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);</w:t>
      </w:r>
    </w:p>
    <w:p w14:paraId="267DE507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46C81223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046CA555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570F4E79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List&lt;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Record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&gt;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GetRecordByBirthdayOnNextWeek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)</w:t>
      </w:r>
    </w:p>
    <w:p w14:paraId="01425253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685CEFE0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DateTim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sundayOfWeek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DateTime.Today.AddDays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-(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DateTime.Today.DayOfWeek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+ 6);</w:t>
      </w:r>
    </w:p>
    <w:p w14:paraId="506B4748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_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records.Wher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(x =&gt;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x.Date.Month.Equals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sundayOfWeek.Month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) &amp;&amp;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Enumerable.Rang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sundayOfWeek.Day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, 7).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Contains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x.Date.Day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).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ToList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);</w:t>
      </w:r>
    </w:p>
    <w:p w14:paraId="3E9A7178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45FFDA0A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035C9C7C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}</w:t>
      </w:r>
    </w:p>
    <w:p w14:paraId="12EBF546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012D4910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2B91AF"/>
          <w:sz w:val="28"/>
          <w:szCs w:val="28"/>
          <w:lang w:val="ru-BY"/>
        </w:rPr>
        <w:t>Record</w:t>
      </w:r>
      <w:proofErr w:type="spellEnd"/>
    </w:p>
    <w:p w14:paraId="41589AFE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7F3ED43E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privat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_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nam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28614F41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privat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_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phoneNumber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382A267D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privat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DateOnly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_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dat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441353E4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34861A6F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Name</w:t>
      </w:r>
    </w:p>
    <w:p w14:paraId="17B0EE8A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79BBF248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get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{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_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nam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; }</w:t>
      </w:r>
    </w:p>
    <w:p w14:paraId="3A4A9F4E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5BCE4395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13039994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PhoneNumber</w:t>
      </w:r>
      <w:proofErr w:type="spellEnd"/>
    </w:p>
    <w:p w14:paraId="0C276C34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5F6ECB86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get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{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_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phoneNumber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; }</w:t>
      </w:r>
    </w:p>
    <w:p w14:paraId="3882BC35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0A7AFFA5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2BAE0DDF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DateOnly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Date</w:t>
      </w:r>
      <w:proofErr w:type="spellEnd"/>
    </w:p>
    <w:p w14:paraId="4F56EEF0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55195F9A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get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{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_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dat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; }</w:t>
      </w:r>
    </w:p>
    <w:p w14:paraId="49757ECC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3B8E2882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57B4D93E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2B91AF"/>
          <w:sz w:val="28"/>
          <w:szCs w:val="28"/>
          <w:lang w:val="ru-BY"/>
        </w:rPr>
        <w:t>Record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nam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,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phoneNumber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,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dat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4FFF0D71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06B393CD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_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nam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nam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3239DA98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_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phoneNumber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phoneNumber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7083B8C1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_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dat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DateOnly.Pars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dat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0853C585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10CD271B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public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overrid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ToString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()</w:t>
      </w:r>
    </w:p>
    <w:p w14:paraId="2961FB98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2EFDC652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B266A">
        <w:rPr>
          <w:rFonts w:ascii="Times New Roman" w:hAnsi="Times New Roman"/>
          <w:color w:val="0000FF"/>
          <w:sz w:val="28"/>
          <w:szCs w:val="28"/>
          <w:lang w:val="ru-BY"/>
        </w:rPr>
        <w:t>return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9B266A">
        <w:rPr>
          <w:rFonts w:ascii="Times New Roman" w:hAnsi="Times New Roman"/>
          <w:color w:val="A31515"/>
          <w:sz w:val="28"/>
          <w:szCs w:val="28"/>
          <w:lang w:val="ru-BY"/>
        </w:rPr>
        <w:t xml:space="preserve">$"Имя: </w:t>
      </w: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{_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nam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}</w:t>
      </w:r>
      <w:r w:rsidRPr="009B266A">
        <w:rPr>
          <w:rFonts w:ascii="Times New Roman" w:hAnsi="Times New Roman"/>
          <w:color w:val="A31515"/>
          <w:sz w:val="28"/>
          <w:szCs w:val="28"/>
          <w:lang w:val="ru-BY"/>
        </w:rPr>
        <w:t xml:space="preserve">, Номер телефона: </w:t>
      </w: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{_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phoneNumber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}</w:t>
      </w:r>
      <w:r w:rsidRPr="009B266A">
        <w:rPr>
          <w:rFonts w:ascii="Times New Roman" w:hAnsi="Times New Roman"/>
          <w:color w:val="A31515"/>
          <w:sz w:val="28"/>
          <w:szCs w:val="28"/>
          <w:lang w:val="ru-BY"/>
        </w:rPr>
        <w:t xml:space="preserve">, Дата рождения: </w:t>
      </w: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{_</w:t>
      </w:r>
      <w:proofErr w:type="spellStart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date</w:t>
      </w:r>
      <w:proofErr w:type="spellEnd"/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}</w:t>
      </w:r>
      <w:r w:rsidRPr="009B266A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58ADF1EF" w14:textId="77777777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29865543" w14:textId="73BE8794" w:rsidR="009B266A" w:rsidRPr="009B266A" w:rsidRDefault="009B266A" w:rsidP="009B266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B266A">
        <w:rPr>
          <w:rFonts w:ascii="Times New Roman" w:hAnsi="Times New Roman"/>
          <w:color w:val="000000"/>
          <w:sz w:val="28"/>
          <w:szCs w:val="28"/>
          <w:lang w:val="ru-BY"/>
        </w:rPr>
        <w:t xml:space="preserve">    }</w:t>
      </w:r>
    </w:p>
    <w:p w14:paraId="2DB037A7" w14:textId="106B7355" w:rsidR="00931E9E" w:rsidRDefault="00931E9E" w:rsidP="001A6B90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2 – Входные и выходные данные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4795"/>
        <w:gridCol w:w="4832"/>
      </w:tblGrid>
      <w:tr w:rsidR="00931E9E" w14:paraId="2A775FF9" w14:textId="77777777" w:rsidTr="008C574F">
        <w:tc>
          <w:tcPr>
            <w:tcW w:w="4955" w:type="dxa"/>
          </w:tcPr>
          <w:p w14:paraId="5C53D343" w14:textId="77777777" w:rsidR="00931E9E" w:rsidRDefault="00931E9E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430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16DCAA21" w14:textId="77777777" w:rsidR="00931E9E" w:rsidRDefault="00931E9E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E4430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931E9E" w14:paraId="049CE4A7" w14:textId="77777777" w:rsidTr="008C574F">
        <w:tc>
          <w:tcPr>
            <w:tcW w:w="4955" w:type="dxa"/>
          </w:tcPr>
          <w:p w14:paraId="40A99ED6" w14:textId="0AA4C3F9" w:rsidR="00931E9E" w:rsidRPr="000C6BCC" w:rsidRDefault="009B266A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ные людей</w:t>
            </w:r>
          </w:p>
        </w:tc>
        <w:tc>
          <w:tcPr>
            <w:tcW w:w="4956" w:type="dxa"/>
          </w:tcPr>
          <w:p w14:paraId="463F473E" w14:textId="1E20B109" w:rsidR="00931E9E" w:rsidRPr="000C6BCC" w:rsidRDefault="009B266A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ботанные данные</w:t>
            </w:r>
          </w:p>
        </w:tc>
      </w:tr>
    </w:tbl>
    <w:p w14:paraId="11FC86F4" w14:textId="77777777" w:rsidR="00931E9E" w:rsidRPr="00F924B3" w:rsidRDefault="00931E9E" w:rsidP="00453616">
      <w:pPr>
        <w:spacing w:after="0" w:line="240" w:lineRule="auto"/>
        <w:ind w:firstLine="703"/>
        <w:rPr>
          <w:rFonts w:ascii="Times New Roman" w:hAnsi="Times New Roman"/>
          <w:sz w:val="28"/>
          <w:szCs w:val="28"/>
          <w:lang w:val="en-US"/>
        </w:rPr>
      </w:pPr>
    </w:p>
    <w:p w14:paraId="1FD1FF88" w14:textId="77777777" w:rsidR="00931E9E" w:rsidRDefault="00931E9E" w:rsidP="00453616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 результатов:</w:t>
      </w:r>
    </w:p>
    <w:p w14:paraId="5644C36B" w14:textId="7A72231E" w:rsidR="00931E9E" w:rsidRPr="009B266A" w:rsidRDefault="009B266A" w:rsidP="009B266A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9B266A">
        <w:rPr>
          <w:rFonts w:ascii="Times New Roman" w:hAnsi="Times New Roman"/>
          <w:i/>
          <w:iCs/>
          <w:noProof/>
          <w:sz w:val="28"/>
          <w:szCs w:val="28"/>
          <w:lang w:val="en-US"/>
        </w:rPr>
        <w:drawing>
          <wp:inline distT="0" distB="0" distL="0" distR="0" wp14:anchorId="07BA24B9" wp14:editId="3F7B27EA">
            <wp:extent cx="5881370" cy="2538721"/>
            <wp:effectExtent l="0" t="0" r="5080" b="0"/>
            <wp:docPr id="2925346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534655" name=""/>
                    <pic:cNvPicPr/>
                  </pic:nvPicPr>
                  <pic:blipFill rotWithShape="1">
                    <a:blip r:embed="rId9"/>
                    <a:srcRect r="32749" b="45609"/>
                    <a:stretch/>
                  </pic:blipFill>
                  <pic:spPr bwMode="auto">
                    <a:xfrm>
                      <a:off x="0" y="0"/>
                      <a:ext cx="5921597" cy="2556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0D904" w14:textId="45F5F26C" w:rsidR="00F924B3" w:rsidRDefault="00931E9E" w:rsidP="00453616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</w:t>
      </w:r>
      <w:r w:rsidRPr="00931E9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Результат работы программы</w:t>
      </w:r>
    </w:p>
    <w:p w14:paraId="396B9777" w14:textId="1E4344A1" w:rsidR="00FE4430" w:rsidRPr="00986042" w:rsidRDefault="00FE4430" w:rsidP="00453616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ы программ</w:t>
      </w:r>
      <w:r w:rsidR="00986042">
        <w:rPr>
          <w:rFonts w:ascii="Times New Roman" w:hAnsi="Times New Roman"/>
          <w:sz w:val="28"/>
          <w:szCs w:val="28"/>
        </w:rPr>
        <w:t>ы</w:t>
      </w:r>
    </w:p>
    <w:sectPr w:rsidR="00FE4430" w:rsidRPr="00986042" w:rsidSect="00030FBE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AACEF" w14:textId="77777777" w:rsidR="00EF1345" w:rsidRDefault="00EF1345">
      <w:r>
        <w:separator/>
      </w:r>
    </w:p>
  </w:endnote>
  <w:endnote w:type="continuationSeparator" w:id="0">
    <w:p w14:paraId="7DDE8429" w14:textId="77777777" w:rsidR="00EF1345" w:rsidRDefault="00EF1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0AEF7" w14:textId="329000BB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53616">
      <w:rPr>
        <w:rStyle w:val="a6"/>
        <w:noProof/>
      </w:rPr>
      <w:t>40</w:t>
    </w:r>
    <w:r>
      <w:rPr>
        <w:rStyle w:val="a6"/>
      </w:rPr>
      <w:fldChar w:fldCharType="end"/>
    </w:r>
  </w:p>
  <w:p w14:paraId="21150363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5C20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EE97BC7" wp14:editId="1E3E6733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3680D0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E97BC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3C3680D0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5B09C433" wp14:editId="20B8CCF8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1E7486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23D301A8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C9C03E8" wp14:editId="384ED5DD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C3E1DF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69BCDF15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9C03E8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04C3E1DF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69BCDF15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36F5F6B" wp14:editId="22AC6770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9F05C6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6F5F6B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299F05C6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B08E5D0" wp14:editId="2F654A42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B2C77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8E5D0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141B2C77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5BDE9CD1" wp14:editId="0632EBC6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F0ED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DE9CD1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296F0ED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A8BC958" wp14:editId="0FB81A93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53C34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7A43796B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8BC958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49E53C34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7A43796B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24E03892" wp14:editId="48E6F13C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6F1A2A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E03892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596F1A2A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EC16D7A" wp14:editId="3D91C3A0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0CFEF3" w14:textId="451E9325" w:rsidR="00A16C73" w:rsidRPr="00DB70AD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5F0D1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2A746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DB70A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3</w:t>
                          </w:r>
                        </w:p>
                        <w:p w14:paraId="039D97AF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C16D7A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6E0CFEF3" w14:textId="451E9325" w:rsidR="00A16C73" w:rsidRPr="00DB70AD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5F0D1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2A746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DB70A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3</w:t>
                    </w:r>
                  </w:p>
                  <w:p w14:paraId="039D97AF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C0AB6F4" wp14:editId="621982B5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3383DA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04D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YIzB5Z2tNFO&#10;sbvb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7B85251" wp14:editId="453AAADE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5C4E2A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38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/8SZA0s7Wmun&#10;2M0s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76B9DE63" wp14:editId="539570B4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8413F6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Zt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S1nDiztaKOd&#10;YneL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711833B" wp14:editId="65E4401A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FB038E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2WS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n3HmwNKO1top&#10;dvMp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07C2534" wp14:editId="35ABE3C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8F4C9F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E4D2EDF" wp14:editId="120BD21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A279F9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6A879538" wp14:editId="6E746F84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1B453D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3E7038F" wp14:editId="508027F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FDD016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891BB8" wp14:editId="29F95383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F71C1E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D05911E" wp14:editId="399D258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5F55F5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AEBB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14:paraId="4EBC32B2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FE5D644" wp14:editId="1F59BD75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FC68FA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5D644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48FC68FA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0C5E14F" wp14:editId="5261693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AFC122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5E14F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35AFC122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24F1ACAF" w14:textId="6B6ED75F" w:rsidR="001B3C78" w:rsidRDefault="002A746E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8624258" wp14:editId="7C226360">
              <wp:simplePos x="0" y="0"/>
              <wp:positionH relativeFrom="column">
                <wp:posOffset>2245360</wp:posOffset>
              </wp:positionH>
              <wp:positionV relativeFrom="paragraph">
                <wp:posOffset>-318770</wp:posOffset>
              </wp:positionV>
              <wp:extent cx="2434590" cy="434340"/>
              <wp:effectExtent l="0" t="0" r="3810" b="381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434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45FC58" w14:textId="544848A4" w:rsidR="00E95D78" w:rsidRPr="00453616" w:rsidRDefault="00DB70AD" w:rsidP="00DB70A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DB70AD">
                            <w:rPr>
                              <w:rFonts w:ascii="Times New Roman" w:hAnsi="Times New Roman"/>
                              <w:b/>
                              <w:bCs/>
                              <w:sz w:val="28"/>
                              <w:szCs w:val="28"/>
                            </w:rPr>
                            <w:t>Процедуры и функции – методы кл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624258" id="Text Box 102" o:spid="_x0000_s1037" type="#_x0000_t202" style="position:absolute;margin-left:176.8pt;margin-top:-25.1pt;width:191.7pt;height:34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" filled="f" stroked="f">
              <v:textbox inset="0,0,0,0">
                <w:txbxContent>
                  <w:p w14:paraId="4945FC58" w14:textId="544848A4" w:rsidR="00E95D78" w:rsidRPr="00453616" w:rsidRDefault="00DB70AD" w:rsidP="00DB70AD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DB70AD"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</w:rPr>
                      <w:t>Процедуры и функции – методы класса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E0D604D" wp14:editId="62347291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46AB4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D604D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BTucPe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14:paraId="00C46AB4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1C039D" wp14:editId="7AC356D4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95942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0361ED9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1C039D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Ne+B79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0D795942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0361ED9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2E6F715" wp14:editId="61A1A20A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184142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E6F715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" filled="f" stroked="f">
              <v:textbox inset="0,0,0,0">
                <w:txbxContent>
                  <w:p w14:paraId="25184142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0D2496E" wp14:editId="6E57B4BC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77F8E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2CD54E64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D2496E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LH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EappDbT5LU2DyxKIST6fgn&#10;4aBD+iHFwIarZPh+ANJS2PeOhU3uPAd0DupzAE5xaiWjFFO4jZOLD57MvmPkaXQO71j81mRhnrs4&#10;9csmyvxOhk8u/XWfXz3/lpufAA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EuxAsf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14:paraId="58A77F8E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2CD54E64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5BD7DD8" wp14:editId="67A84385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B3C2E9" w14:textId="77777777" w:rsidR="001B3C78" w:rsidRPr="00A16C73" w:rsidRDefault="00330B9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BD7DD8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" filled="f" stroked="f">
              <v:textbox inset="0,0,0,0">
                <w:txbxContent>
                  <w:p w14:paraId="75B3C2E9" w14:textId="77777777" w:rsidR="001B3C78" w:rsidRPr="00A16C73" w:rsidRDefault="00330B9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961ECBA" wp14:editId="2CC3568A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7D9454" w14:textId="790BD8BA" w:rsidR="00535583" w:rsidRPr="00F24CAA" w:rsidRDefault="00D33570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Федосевич В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61ECBA"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" filled="f" stroked="f">
              <v:textbox inset="0,0,0,0">
                <w:txbxContent>
                  <w:p w14:paraId="057D9454" w14:textId="790BD8BA" w:rsidR="00535583" w:rsidRPr="00F24CAA" w:rsidRDefault="00D33570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Федосевич В.В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DBC419" wp14:editId="75FED65C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7F409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DBC419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23E7F409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727B1C" wp14:editId="5EE9CC65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12A3A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727B1C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06112A3A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A5315C2" wp14:editId="70768FDC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F0F9C6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F79E9B4" wp14:editId="53075EC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CE0BAC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CAED13" wp14:editId="6FF5DF5F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82BE9D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68727D0" wp14:editId="4A0F2A68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4BD4D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8727D0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66C4BD4D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2DABB70" wp14:editId="5C55817E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1AA2A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DABB70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08D1AA2A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7559564" wp14:editId="0950F646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D0578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559564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14:paraId="4F3D0578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2047FD9" wp14:editId="01A965F4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AB384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047FD9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08CAB384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AB8E502" wp14:editId="02366460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00A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DD4E56D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B7273B1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0CD391F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C1542C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B001D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94399B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6D61B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B8E502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14:paraId="62400A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DD4E56D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B7273B1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0CD391F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C1542C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B001D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94399B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6D61B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BB577C2" wp14:editId="7BC05938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D85A1C" w14:textId="6F72BAF3" w:rsidR="00A16C73" w:rsidRPr="00DB70AD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D3357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2A746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DB70A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3</w:t>
                          </w:r>
                        </w:p>
                        <w:p w14:paraId="62059FF7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0CD69EA0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B577C2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" filled="f" stroked="f">
              <v:textbox inset="0,0,0,0">
                <w:txbxContent>
                  <w:p w14:paraId="17D85A1C" w14:textId="6F72BAF3" w:rsidR="00A16C73" w:rsidRPr="00DB70AD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D3357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2A746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DB70A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3</w:t>
                    </w:r>
                  </w:p>
                  <w:p w14:paraId="62059FF7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0CD69EA0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2BA0F9" wp14:editId="2DCB2C07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ABA859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2BA0F9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52ABA859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64CB87" wp14:editId="43E0E2B8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12444C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64CB87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14:paraId="5512444C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667D2B" wp14:editId="67DCA9AB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FDD27E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667D2B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12FDD27E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65F72A" wp14:editId="3DC7CB4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D39981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5F72A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1FD39981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CDD4B5" wp14:editId="5765F7E6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EB290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CDD4B5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14:paraId="148EB290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DE40BB7" wp14:editId="30A2718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D2CDF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g2wgEAAGsDAAAOAAAAZHJzL2Uyb0RvYy54bWysU02P2yAQvVfqf0DcGydepd1Y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2EA203B" wp14:editId="4AE36F9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D0B822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3DE7BA" wp14:editId="6BEF908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2C3214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3DE7BA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14:paraId="5A2C3214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896416" wp14:editId="11D18B5E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4FDC20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DC53CA" wp14:editId="55874087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313275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5435" wp14:editId="208254F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B814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301534E" wp14:editId="24E5A23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27C4E2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88BF6E3" wp14:editId="4C8B281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85430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18D30EE" wp14:editId="709ACDA2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51B2B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DCFC260" wp14:editId="2660C6E7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3036B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9BB404A" wp14:editId="4F9E55D0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07930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84EDADE" wp14:editId="542F230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5E0FEF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52wQEAAGo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F5ECB96" wp14:editId="62B4F462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D5E1B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3104AF6" wp14:editId="3318A6C5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9234F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3C2A084" wp14:editId="6C94D6B2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D53B4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4FD5657" wp14:editId="25E5FBD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2F005C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2FAE503" wp14:editId="6E305444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8C6F6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4F1DAD0A" wp14:editId="40843E9C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28E4E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62C8AE" wp14:editId="64B9852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F950BC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62C8AE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05F950BC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6BDB9" w14:textId="77777777" w:rsidR="00EF1345" w:rsidRDefault="00EF1345">
      <w:r>
        <w:separator/>
      </w:r>
    </w:p>
  </w:footnote>
  <w:footnote w:type="continuationSeparator" w:id="0">
    <w:p w14:paraId="5E08C457" w14:textId="77777777" w:rsidR="00EF1345" w:rsidRDefault="00EF13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1D761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CB4BE7F" wp14:editId="1CFCF8E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A902A4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B4BE7F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15A902A4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64925795">
    <w:abstractNumId w:val="8"/>
  </w:num>
  <w:num w:numId="2" w16cid:durableId="1010251767">
    <w:abstractNumId w:val="10"/>
  </w:num>
  <w:num w:numId="3" w16cid:durableId="967469172">
    <w:abstractNumId w:val="16"/>
  </w:num>
  <w:num w:numId="4" w16cid:durableId="269242946">
    <w:abstractNumId w:val="1"/>
  </w:num>
  <w:num w:numId="5" w16cid:durableId="582033773">
    <w:abstractNumId w:val="15"/>
  </w:num>
  <w:num w:numId="6" w16cid:durableId="282804985">
    <w:abstractNumId w:val="0"/>
  </w:num>
  <w:num w:numId="7" w16cid:durableId="1051923942">
    <w:abstractNumId w:val="6"/>
  </w:num>
  <w:num w:numId="8" w16cid:durableId="562759150">
    <w:abstractNumId w:val="26"/>
  </w:num>
  <w:num w:numId="9" w16cid:durableId="1883707378">
    <w:abstractNumId w:val="18"/>
  </w:num>
  <w:num w:numId="10" w16cid:durableId="1729184516">
    <w:abstractNumId w:val="29"/>
  </w:num>
  <w:num w:numId="11" w16cid:durableId="1250116471">
    <w:abstractNumId w:val="32"/>
  </w:num>
  <w:num w:numId="12" w16cid:durableId="408892603">
    <w:abstractNumId w:val="17"/>
  </w:num>
  <w:num w:numId="13" w16cid:durableId="418600143">
    <w:abstractNumId w:val="2"/>
  </w:num>
  <w:num w:numId="14" w16cid:durableId="578515781">
    <w:abstractNumId w:val="4"/>
  </w:num>
  <w:num w:numId="15" w16cid:durableId="756554783">
    <w:abstractNumId w:val="25"/>
  </w:num>
  <w:num w:numId="16" w16cid:durableId="644117943">
    <w:abstractNumId w:val="14"/>
  </w:num>
  <w:num w:numId="17" w16cid:durableId="1527711174">
    <w:abstractNumId w:val="5"/>
  </w:num>
  <w:num w:numId="18" w16cid:durableId="1776486507">
    <w:abstractNumId w:val="20"/>
  </w:num>
  <w:num w:numId="19" w16cid:durableId="738479141">
    <w:abstractNumId w:val="11"/>
  </w:num>
  <w:num w:numId="20" w16cid:durableId="1082488085">
    <w:abstractNumId w:val="13"/>
  </w:num>
  <w:num w:numId="21" w16cid:durableId="634413779">
    <w:abstractNumId w:val="23"/>
  </w:num>
  <w:num w:numId="22" w16cid:durableId="1800150041">
    <w:abstractNumId w:val="7"/>
  </w:num>
  <w:num w:numId="23" w16cid:durableId="1164590685">
    <w:abstractNumId w:val="12"/>
  </w:num>
  <w:num w:numId="24" w16cid:durableId="1654748864">
    <w:abstractNumId w:val="24"/>
  </w:num>
  <w:num w:numId="25" w16cid:durableId="769735863">
    <w:abstractNumId w:val="22"/>
  </w:num>
  <w:num w:numId="26" w16cid:durableId="770588129">
    <w:abstractNumId w:val="3"/>
  </w:num>
  <w:num w:numId="27" w16cid:durableId="793401103">
    <w:abstractNumId w:val="19"/>
  </w:num>
  <w:num w:numId="28" w16cid:durableId="980621436">
    <w:abstractNumId w:val="21"/>
  </w:num>
  <w:num w:numId="29" w16cid:durableId="602808482">
    <w:abstractNumId w:val="30"/>
  </w:num>
  <w:num w:numId="30" w16cid:durableId="1387070861">
    <w:abstractNumId w:val="31"/>
  </w:num>
  <w:num w:numId="31" w16cid:durableId="48647773">
    <w:abstractNumId w:val="28"/>
  </w:num>
  <w:num w:numId="32" w16cid:durableId="1309744976">
    <w:abstractNumId w:val="27"/>
  </w:num>
  <w:num w:numId="33" w16cid:durableId="7124670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0A8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1B2A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421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BC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1891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A6B9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59B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46E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AF1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E6C5E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0D9F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3616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6B5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0D13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1FE3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64D3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426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09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1E9E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042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66A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6080"/>
    <w:rsid w:val="00A604E4"/>
    <w:rsid w:val="00A623FA"/>
    <w:rsid w:val="00A63086"/>
    <w:rsid w:val="00A63AB2"/>
    <w:rsid w:val="00A64D02"/>
    <w:rsid w:val="00A64E2D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6F1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4C79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5988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570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8BA"/>
    <w:rsid w:val="00DB4D1D"/>
    <w:rsid w:val="00DB506B"/>
    <w:rsid w:val="00DB63F9"/>
    <w:rsid w:val="00DB6EFE"/>
    <w:rsid w:val="00DB70AD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1345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581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4CAA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D9C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24B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5283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4430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A48D90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E9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customStyle="1" w:styleId="hljs-keyword">
    <w:name w:val="hljs-keyword"/>
    <w:basedOn w:val="a0"/>
    <w:rsid w:val="00DB48BA"/>
  </w:style>
  <w:style w:type="character" w:customStyle="1" w:styleId="hljs-title">
    <w:name w:val="hljs-title"/>
    <w:basedOn w:val="a0"/>
    <w:rsid w:val="00DB48BA"/>
  </w:style>
  <w:style w:type="character" w:customStyle="1" w:styleId="hljs-function">
    <w:name w:val="hljs-function"/>
    <w:basedOn w:val="a0"/>
    <w:rsid w:val="00DB48BA"/>
  </w:style>
  <w:style w:type="character" w:customStyle="1" w:styleId="hljs-params">
    <w:name w:val="hljs-params"/>
    <w:basedOn w:val="a0"/>
    <w:rsid w:val="00DB48BA"/>
  </w:style>
  <w:style w:type="character" w:customStyle="1" w:styleId="hljs-builtin">
    <w:name w:val="hljs-built_in"/>
    <w:basedOn w:val="a0"/>
    <w:rsid w:val="00DB48BA"/>
  </w:style>
  <w:style w:type="character" w:customStyle="1" w:styleId="hljs-string">
    <w:name w:val="hljs-string"/>
    <w:basedOn w:val="a0"/>
    <w:rsid w:val="00DB48BA"/>
  </w:style>
  <w:style w:type="character" w:customStyle="1" w:styleId="hljs-number">
    <w:name w:val="hljs-number"/>
    <w:basedOn w:val="a0"/>
    <w:rsid w:val="00DB48BA"/>
  </w:style>
  <w:style w:type="character" w:customStyle="1" w:styleId="hljs-comment">
    <w:name w:val="hljs-comment"/>
    <w:basedOn w:val="a0"/>
    <w:rsid w:val="00DB4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B4CF9-A2D9-449B-BE10-02A0B50B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868</Words>
  <Characters>495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vlad fedosevich</cp:lastModifiedBy>
  <cp:revision>4</cp:revision>
  <cp:lastPrinted>2017-02-07T17:47:00Z</cp:lastPrinted>
  <dcterms:created xsi:type="dcterms:W3CDTF">2023-04-12T06:43:00Z</dcterms:created>
  <dcterms:modified xsi:type="dcterms:W3CDTF">2023-04-13T11:20:00Z</dcterms:modified>
</cp:coreProperties>
</file>